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8A0" w14:textId="0F850A87" w:rsidR="00283FFC" w:rsidRDefault="005018B1" w:rsidP="00427320">
      <w:pPr>
        <w:spacing w:after="36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латежный документ</w:t>
      </w:r>
    </w:p>
    <w:p w14:paraId="7DF1899F" w14:textId="2E43FA98" w:rsidR="005018B1" w:rsidRPr="005018B1" w:rsidRDefault="005018B1" w:rsidP="00427320">
      <w:pPr>
        <w:spacing w:after="36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Для внесения оплаты</w:t>
      </w:r>
    </w:p>
    <w:p w14:paraId="0EAFBCCC" w14:textId="77777777" w:rsidR="00665CF5" w:rsidRPr="008D3785" w:rsidRDefault="00665CF5" w:rsidP="004273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Ф.И.О. клиента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client</w:t>
      </w:r>
      <w:r w:rsidRPr="00665CF5">
        <w:rPr>
          <w:rFonts w:cstheme="minorHAnsi"/>
          <w:sz w:val="28"/>
          <w:szCs w:val="28"/>
          <w:u w:val="single"/>
        </w:rPr>
        <w:t>}</w:t>
      </w:r>
      <w:r w:rsidRPr="008D3785">
        <w:rPr>
          <w:rFonts w:cstheme="minorHAnsi"/>
          <w:sz w:val="28"/>
          <w:szCs w:val="28"/>
          <w:u w:val="single"/>
        </w:rPr>
        <w:tab/>
      </w:r>
      <w:r w:rsidRPr="00665CF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Телефон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phone</w:t>
      </w:r>
      <w:r w:rsidRPr="008D3785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06EA9A35" w14:textId="4A686A1B" w:rsidR="00427320" w:rsidRPr="00427320" w:rsidRDefault="00427320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Марка Авто </w:t>
      </w:r>
      <w:r w:rsidRPr="00427320">
        <w:rPr>
          <w:rFonts w:cstheme="minorHAnsi"/>
          <w:sz w:val="28"/>
          <w:szCs w:val="28"/>
          <w:u w:val="single"/>
        </w:rPr>
        <w:t>{</w:t>
      </w:r>
      <w:r w:rsidRPr="00427320">
        <w:rPr>
          <w:rFonts w:cstheme="minorHAnsi"/>
          <w:sz w:val="28"/>
          <w:szCs w:val="28"/>
          <w:u w:val="single"/>
          <w:lang w:val="en-US"/>
        </w:rPr>
        <w:t>car</w:t>
      </w:r>
      <w:r w:rsidRPr="00427320">
        <w:rPr>
          <w:rFonts w:cstheme="minorHAnsi"/>
          <w:sz w:val="28"/>
          <w:szCs w:val="28"/>
          <w:u w:val="single"/>
        </w:rPr>
        <w:t>}</w:t>
      </w:r>
      <w:r w:rsidRPr="008D3785">
        <w:rPr>
          <w:rFonts w:cstheme="minorHAnsi"/>
          <w:sz w:val="28"/>
          <w:szCs w:val="28"/>
          <w:u w:val="single"/>
        </w:rPr>
        <w:tab/>
      </w:r>
      <w:r w:rsidRPr="00427320">
        <w:rPr>
          <w:rFonts w:cstheme="minorHAnsi"/>
          <w:sz w:val="28"/>
          <w:szCs w:val="28"/>
        </w:rPr>
        <w:tab/>
      </w:r>
      <w:r w:rsidRPr="00427320">
        <w:rPr>
          <w:rFonts w:cstheme="minorHAnsi"/>
          <w:sz w:val="28"/>
          <w:szCs w:val="28"/>
        </w:rPr>
        <w:tab/>
      </w:r>
      <w:r w:rsidR="000F63B9">
        <w:rPr>
          <w:rFonts w:cstheme="minorHAnsi"/>
          <w:sz w:val="28"/>
          <w:szCs w:val="28"/>
        </w:rPr>
        <w:t>Лицевой счет</w:t>
      </w:r>
      <w:r w:rsidRPr="00427320">
        <w:rPr>
          <w:rFonts w:cstheme="minorHAnsi"/>
          <w:sz w:val="28"/>
          <w:szCs w:val="28"/>
        </w:rPr>
        <w:t xml:space="preserve"> </w:t>
      </w:r>
      <w:r w:rsidRPr="00427320">
        <w:rPr>
          <w:rFonts w:cstheme="minorHAnsi"/>
          <w:sz w:val="28"/>
          <w:szCs w:val="28"/>
          <w:u w:val="single"/>
        </w:rPr>
        <w:t>{</w:t>
      </w:r>
      <w:r w:rsidR="000F63B9">
        <w:rPr>
          <w:rFonts w:cstheme="minorHAnsi"/>
          <w:sz w:val="28"/>
          <w:szCs w:val="28"/>
          <w:u w:val="single"/>
          <w:lang w:val="en-US"/>
        </w:rPr>
        <w:t>facial_score</w:t>
      </w:r>
      <w:r w:rsidRPr="00427320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712A8A4A" w14:textId="77777777" w:rsidR="00427320" w:rsidRPr="00FA1BB7" w:rsidRDefault="00427320">
      <w:pPr>
        <w:spacing w:before="240" w:line="240" w:lineRule="auto"/>
        <w:rPr>
          <w:rStyle w:val="gt-baf-cell"/>
          <w:b/>
        </w:rPr>
      </w:pPr>
    </w:p>
    <w:sectPr w:rsidR="00427320" w:rsidRPr="00FA1BB7" w:rsidSect="005018B1">
      <w:pgSz w:w="16839" w:h="11907" w:orient="landscape" w:code="9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91"/>
    <w:rsid w:val="000F63B9"/>
    <w:rsid w:val="00174D65"/>
    <w:rsid w:val="00283FFC"/>
    <w:rsid w:val="00287B20"/>
    <w:rsid w:val="002941A5"/>
    <w:rsid w:val="00427320"/>
    <w:rsid w:val="0044107F"/>
    <w:rsid w:val="0048049D"/>
    <w:rsid w:val="00493FCE"/>
    <w:rsid w:val="005018B1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D37CFF"/>
    <w:rsid w:val="00FA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4398"/>
  <w15:docId w15:val="{DE7131B3-BFD1-4B63-8E5A-1807BFE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D44-A65E-4212-9DA1-8175444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20</cp:revision>
  <dcterms:created xsi:type="dcterms:W3CDTF">2019-02-26T09:33:00Z</dcterms:created>
  <dcterms:modified xsi:type="dcterms:W3CDTF">2022-05-05T03:57:00Z</dcterms:modified>
</cp:coreProperties>
</file>